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Patric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eynold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06 April Lane North Aurora 6054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rishpalao2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709466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hu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